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54" w:rsidRPr="00E55D1E" w:rsidRDefault="009E4EEF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fldChar w:fldCharType="begin"/>
      </w:r>
      <w:r>
        <w:rPr>
          <w:b/>
          <w:sz w:val="28"/>
          <w:szCs w:val="20"/>
        </w:rPr>
        <w:instrText xml:space="preserve"> MERGEFIELD  BotName \* Caps  \* MERGEFORMAT </w:instrText>
      </w:r>
      <w:r>
        <w:rPr>
          <w:b/>
          <w:sz w:val="28"/>
          <w:szCs w:val="20"/>
        </w:rPr>
        <w:fldChar w:fldCharType="separate"/>
      </w:r>
      <w:r>
        <w:rPr>
          <w:b/>
          <w:noProof/>
          <w:sz w:val="28"/>
          <w:szCs w:val="20"/>
        </w:rPr>
        <w:t>«Botname»</w:t>
      </w:r>
      <w:r>
        <w:rPr>
          <w:b/>
          <w:sz w:val="28"/>
          <w:szCs w:val="20"/>
        </w:rPr>
        <w:fldChar w:fldCharType="end"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Business \* Caps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Business»</w:t>
      </w:r>
      <w:r>
        <w:rPr>
          <w:b/>
          <w:szCs w:val="20"/>
        </w:rPr>
        <w:fldChar w:fldCharType="end"/>
      </w:r>
      <w:r w:rsidR="00D05793">
        <w:rPr>
          <w:b/>
          <w:szCs w:val="20"/>
        </w:rPr>
        <w:t xml:space="preserve"> / </w:t>
      </w: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Process \* Caps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Process»</w:t>
      </w:r>
      <w:r>
        <w:rPr>
          <w:b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1080"/>
        <w:gridCol w:w="965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9E4EEF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fldChar w:fldCharType="begin"/>
            </w:r>
            <w:r>
              <w:rPr>
                <w:b/>
                <w:sz w:val="24"/>
                <w:szCs w:val="20"/>
              </w:rPr>
              <w:instrText xml:space="preserve"> MERGEFIELD  Feature \* Caps  \* MERGEFORMAT </w:instrText>
            </w:r>
            <w:r>
              <w:rPr>
                <w:b/>
                <w:sz w:val="24"/>
                <w:szCs w:val="20"/>
              </w:rPr>
              <w:fldChar w:fldCharType="separate"/>
            </w:r>
            <w:r>
              <w:rPr>
                <w:b/>
                <w:noProof/>
                <w:sz w:val="24"/>
                <w:szCs w:val="20"/>
              </w:rPr>
              <w:t>«Feature»</w:t>
            </w:r>
            <w:r>
              <w:rPr>
                <w:b/>
                <w:sz w:val="24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 w:rsidR="00735357">
              <w:rPr>
                <w:b/>
                <w:sz w:val="24"/>
                <w:szCs w:val="20"/>
              </w:rPr>
              <w:fldChar w:fldCharType="begin"/>
            </w:r>
            <w:r w:rsidR="00735357">
              <w:rPr>
                <w:b/>
                <w:sz w:val="24"/>
                <w:szCs w:val="20"/>
              </w:rPr>
              <w:instrText xml:space="preserve"> MERGEFIELD  E#  \* MERGEFORMAT </w:instrText>
            </w:r>
            <w:r w:rsidR="00735357">
              <w:rPr>
                <w:b/>
                <w:sz w:val="24"/>
                <w:szCs w:val="20"/>
              </w:rPr>
              <w:fldChar w:fldCharType="separate"/>
            </w:r>
            <w:r w:rsidR="00735357">
              <w:rPr>
                <w:b/>
                <w:noProof/>
                <w:sz w:val="24"/>
                <w:szCs w:val="20"/>
              </w:rPr>
              <w:t>«E#»</w:t>
            </w:r>
            <w:r w:rsidR="00735357">
              <w:rPr>
                <w:b/>
                <w:sz w:val="24"/>
                <w:szCs w:val="20"/>
              </w:rPr>
              <w:fldChar w:fldCharType="end"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 w:rsidR="00735357">
              <w:rPr>
                <w:b/>
                <w:sz w:val="24"/>
                <w:szCs w:val="20"/>
              </w:rPr>
              <w:fldChar w:fldCharType="begin"/>
            </w:r>
            <w:r w:rsidR="00735357">
              <w:rPr>
                <w:b/>
                <w:sz w:val="24"/>
                <w:szCs w:val="20"/>
              </w:rPr>
              <w:instrText xml:space="preserve"> MERGEFIELD  A#  \* MERGEFORMAT </w:instrText>
            </w:r>
            <w:r w:rsidR="00735357">
              <w:rPr>
                <w:b/>
                <w:sz w:val="24"/>
                <w:szCs w:val="20"/>
              </w:rPr>
              <w:fldChar w:fldCharType="separate"/>
            </w:r>
            <w:r w:rsidR="00735357">
              <w:rPr>
                <w:b/>
                <w:noProof/>
                <w:sz w:val="24"/>
                <w:szCs w:val="20"/>
              </w:rPr>
              <w:t>«A#»</w:t>
            </w:r>
            <w:r w:rsidR="00735357">
              <w:rPr>
                <w:b/>
                <w:sz w:val="24"/>
                <w:szCs w:val="20"/>
              </w:rPr>
              <w:fldChar w:fldCharType="end"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3B3F54" w:rsidRPr="003B3F54" w:rsidRDefault="00735357" w:rsidP="00E55D1E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fldChar w:fldCharType="begin"/>
      </w:r>
      <w:r>
        <w:rPr>
          <w:b/>
          <w:sz w:val="44"/>
          <w:szCs w:val="20"/>
        </w:rPr>
        <w:instrText xml:space="preserve"> MERGEFIELD  Summary \* Caps  \* MERGEFORMAT </w:instrText>
      </w:r>
      <w:r>
        <w:rPr>
          <w:b/>
          <w:sz w:val="44"/>
          <w:szCs w:val="20"/>
        </w:rPr>
        <w:fldChar w:fldCharType="separate"/>
      </w:r>
      <w:r>
        <w:rPr>
          <w:b/>
          <w:noProof/>
          <w:sz w:val="44"/>
          <w:szCs w:val="20"/>
        </w:rPr>
        <w:t>«Summary»</w:t>
      </w:r>
      <w:r>
        <w:rPr>
          <w:b/>
          <w:sz w:val="44"/>
          <w:szCs w:val="20"/>
        </w:rPr>
        <w:fldChar w:fldCharType="end"/>
      </w:r>
    </w:p>
    <w:p w:rsidR="003B3F54" w:rsidRDefault="003B3F54" w:rsidP="003A2058">
      <w:pPr>
        <w:rPr>
          <w:b/>
          <w:sz w:val="20"/>
          <w:szCs w:val="20"/>
        </w:rPr>
      </w:pPr>
    </w:p>
    <w:p w:rsidR="008B22F3" w:rsidRPr="008B22F3" w:rsidRDefault="008B22F3" w:rsidP="009E4EEF">
      <w:pPr>
        <w:spacing w:after="120" w:line="240" w:lineRule="auto"/>
        <w:rPr>
          <w:b/>
          <w:sz w:val="20"/>
          <w:szCs w:val="20"/>
        </w:rPr>
      </w:pPr>
      <w:bookmarkStart w:id="0" w:name="_GoBack"/>
      <w:bookmarkEnd w:id="0"/>
    </w:p>
    <w:p w:rsidR="008B22F3" w:rsidRDefault="008B22F3" w:rsidP="008B22F3">
      <w:pPr>
        <w:rPr>
          <w:b/>
          <w:sz w:val="20"/>
          <w:szCs w:val="20"/>
        </w:rPr>
      </w:pPr>
    </w:p>
    <w:sectPr w:rsidR="008B22F3" w:rsidSect="00724A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38" w:rsidRDefault="00F33738" w:rsidP="00184330">
      <w:pPr>
        <w:spacing w:after="0" w:line="240" w:lineRule="auto"/>
      </w:pPr>
      <w:r>
        <w:separator/>
      </w:r>
    </w:p>
  </w:endnote>
  <w:endnote w:type="continuationSeparator" w:id="0">
    <w:p w:rsidR="00F33738" w:rsidRDefault="00F33738" w:rsidP="001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6C" w:rsidRDefault="00FA6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800990" w:rsidP="005F4B8D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6C" w:rsidRDefault="00FA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38" w:rsidRDefault="00F33738" w:rsidP="00184330">
      <w:pPr>
        <w:spacing w:after="0" w:line="240" w:lineRule="auto"/>
      </w:pPr>
      <w:r>
        <w:separator/>
      </w:r>
    </w:p>
  </w:footnote>
  <w:footnote w:type="continuationSeparator" w:id="0">
    <w:p w:rsidR="00F33738" w:rsidRDefault="00F33738" w:rsidP="0018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0013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6" o:spid="_x0000_s2051" type="#_x0000_t75" style="position:absolute;margin-left:0;margin-top:0;width:249.05pt;height:192.45pt;z-index:-2;mso-wrap-edited:f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0013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7" o:spid="_x0000_s2050" type="#_x0000_t75" style="position:absolute;margin-left:0;margin-top:0;width:249.05pt;height:192.45pt;z-index:-1;mso-wrap-edited:f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0013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5" o:spid="_x0000_s2049" type="#_x0000_t75" style="position:absolute;margin-left:0;margin-top:0;width:249.05pt;height:192.45pt;z-index:-3;mso-wrap-edited:f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FDD"/>
    <w:multiLevelType w:val="multilevel"/>
    <w:tmpl w:val="83B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047B"/>
    <w:multiLevelType w:val="multilevel"/>
    <w:tmpl w:val="13E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950E3"/>
    <w:multiLevelType w:val="multilevel"/>
    <w:tmpl w:val="A20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45B3"/>
    <w:multiLevelType w:val="multilevel"/>
    <w:tmpl w:val="67D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248F5"/>
    <w:multiLevelType w:val="hybridMultilevel"/>
    <w:tmpl w:val="6F4AD204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528F"/>
    <w:multiLevelType w:val="multilevel"/>
    <w:tmpl w:val="DA1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96292"/>
    <w:multiLevelType w:val="multilevel"/>
    <w:tmpl w:val="7A5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90095"/>
    <w:multiLevelType w:val="multilevel"/>
    <w:tmpl w:val="EFF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EC3"/>
    <w:multiLevelType w:val="multilevel"/>
    <w:tmpl w:val="91D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81AEB"/>
    <w:multiLevelType w:val="hybridMultilevel"/>
    <w:tmpl w:val="F4C2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70B"/>
    <w:multiLevelType w:val="hybridMultilevel"/>
    <w:tmpl w:val="77F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3E8"/>
    <w:multiLevelType w:val="hybridMultilevel"/>
    <w:tmpl w:val="C06678F2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F0C62"/>
    <w:multiLevelType w:val="multilevel"/>
    <w:tmpl w:val="733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A4CB2"/>
    <w:multiLevelType w:val="multilevel"/>
    <w:tmpl w:val="117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64DC6"/>
    <w:multiLevelType w:val="multilevel"/>
    <w:tmpl w:val="CF86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021F0"/>
    <w:multiLevelType w:val="hybridMultilevel"/>
    <w:tmpl w:val="8E6C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47CD"/>
    <w:multiLevelType w:val="multilevel"/>
    <w:tmpl w:val="8A3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97386"/>
    <w:multiLevelType w:val="multilevel"/>
    <w:tmpl w:val="5C7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626F6"/>
    <w:multiLevelType w:val="multilevel"/>
    <w:tmpl w:val="D05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60210"/>
    <w:multiLevelType w:val="multilevel"/>
    <w:tmpl w:val="81E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65EB4"/>
    <w:multiLevelType w:val="hybridMultilevel"/>
    <w:tmpl w:val="1DC8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18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9E2"/>
    <w:rsid w:val="000007CD"/>
    <w:rsid w:val="00000E2D"/>
    <w:rsid w:val="000013EE"/>
    <w:rsid w:val="00001A94"/>
    <w:rsid w:val="00001D64"/>
    <w:rsid w:val="000023DB"/>
    <w:rsid w:val="000024DF"/>
    <w:rsid w:val="00005F57"/>
    <w:rsid w:val="0000610E"/>
    <w:rsid w:val="00007000"/>
    <w:rsid w:val="00011F7B"/>
    <w:rsid w:val="00013C55"/>
    <w:rsid w:val="0001499D"/>
    <w:rsid w:val="00016102"/>
    <w:rsid w:val="00016386"/>
    <w:rsid w:val="0001764D"/>
    <w:rsid w:val="0002021C"/>
    <w:rsid w:val="00021330"/>
    <w:rsid w:val="00023F2A"/>
    <w:rsid w:val="00024921"/>
    <w:rsid w:val="00025012"/>
    <w:rsid w:val="00027A10"/>
    <w:rsid w:val="000318DB"/>
    <w:rsid w:val="00032E4B"/>
    <w:rsid w:val="00033FCA"/>
    <w:rsid w:val="000354DD"/>
    <w:rsid w:val="0003558E"/>
    <w:rsid w:val="00037444"/>
    <w:rsid w:val="00037DFA"/>
    <w:rsid w:val="000429E7"/>
    <w:rsid w:val="00051122"/>
    <w:rsid w:val="0005171D"/>
    <w:rsid w:val="000534BB"/>
    <w:rsid w:val="00054E75"/>
    <w:rsid w:val="000561A4"/>
    <w:rsid w:val="00060040"/>
    <w:rsid w:val="00062477"/>
    <w:rsid w:val="00064DB4"/>
    <w:rsid w:val="00064F86"/>
    <w:rsid w:val="000720FE"/>
    <w:rsid w:val="0007324D"/>
    <w:rsid w:val="00073E08"/>
    <w:rsid w:val="0007587A"/>
    <w:rsid w:val="000765BD"/>
    <w:rsid w:val="000803B7"/>
    <w:rsid w:val="00082972"/>
    <w:rsid w:val="00082E7D"/>
    <w:rsid w:val="00084353"/>
    <w:rsid w:val="000844A3"/>
    <w:rsid w:val="00085021"/>
    <w:rsid w:val="000858E0"/>
    <w:rsid w:val="00086147"/>
    <w:rsid w:val="0009021D"/>
    <w:rsid w:val="000939E4"/>
    <w:rsid w:val="00093AAB"/>
    <w:rsid w:val="000979FA"/>
    <w:rsid w:val="00097BAC"/>
    <w:rsid w:val="000A3956"/>
    <w:rsid w:val="000A3C5E"/>
    <w:rsid w:val="000A79A9"/>
    <w:rsid w:val="000A7CCC"/>
    <w:rsid w:val="000B3DE0"/>
    <w:rsid w:val="000B4E25"/>
    <w:rsid w:val="000B612C"/>
    <w:rsid w:val="000B7A2A"/>
    <w:rsid w:val="000C1BD9"/>
    <w:rsid w:val="000C52B2"/>
    <w:rsid w:val="000C57C0"/>
    <w:rsid w:val="000D3BF1"/>
    <w:rsid w:val="000D43DE"/>
    <w:rsid w:val="000E03D2"/>
    <w:rsid w:val="000E0567"/>
    <w:rsid w:val="000E10D4"/>
    <w:rsid w:val="000E1F3E"/>
    <w:rsid w:val="000E45D2"/>
    <w:rsid w:val="000E590D"/>
    <w:rsid w:val="000F02CC"/>
    <w:rsid w:val="000F253A"/>
    <w:rsid w:val="000F257B"/>
    <w:rsid w:val="000F2FC4"/>
    <w:rsid w:val="000F325B"/>
    <w:rsid w:val="000F37AB"/>
    <w:rsid w:val="000F4D15"/>
    <w:rsid w:val="000F68FD"/>
    <w:rsid w:val="000F73A8"/>
    <w:rsid w:val="0010051F"/>
    <w:rsid w:val="00103EAE"/>
    <w:rsid w:val="00105D7D"/>
    <w:rsid w:val="00110A90"/>
    <w:rsid w:val="00111506"/>
    <w:rsid w:val="00112DA4"/>
    <w:rsid w:val="00113E85"/>
    <w:rsid w:val="00115279"/>
    <w:rsid w:val="00122B09"/>
    <w:rsid w:val="00125EC7"/>
    <w:rsid w:val="00133DAC"/>
    <w:rsid w:val="00134993"/>
    <w:rsid w:val="00134DE6"/>
    <w:rsid w:val="00146BE7"/>
    <w:rsid w:val="00147210"/>
    <w:rsid w:val="00147DB1"/>
    <w:rsid w:val="00153CE9"/>
    <w:rsid w:val="00154892"/>
    <w:rsid w:val="00155D10"/>
    <w:rsid w:val="001608CC"/>
    <w:rsid w:val="00160AA4"/>
    <w:rsid w:val="00160C79"/>
    <w:rsid w:val="001633AC"/>
    <w:rsid w:val="00165DDA"/>
    <w:rsid w:val="00165F51"/>
    <w:rsid w:val="00166B2B"/>
    <w:rsid w:val="00170C45"/>
    <w:rsid w:val="00170E48"/>
    <w:rsid w:val="00172075"/>
    <w:rsid w:val="00176FED"/>
    <w:rsid w:val="0018197C"/>
    <w:rsid w:val="00182578"/>
    <w:rsid w:val="00184330"/>
    <w:rsid w:val="001843B9"/>
    <w:rsid w:val="00184E44"/>
    <w:rsid w:val="00185A41"/>
    <w:rsid w:val="00187796"/>
    <w:rsid w:val="00187D22"/>
    <w:rsid w:val="001911C3"/>
    <w:rsid w:val="00191E26"/>
    <w:rsid w:val="00194700"/>
    <w:rsid w:val="001949AA"/>
    <w:rsid w:val="00196CAB"/>
    <w:rsid w:val="001A0515"/>
    <w:rsid w:val="001A0738"/>
    <w:rsid w:val="001A49F0"/>
    <w:rsid w:val="001A4B5B"/>
    <w:rsid w:val="001A5201"/>
    <w:rsid w:val="001A57AB"/>
    <w:rsid w:val="001B3D94"/>
    <w:rsid w:val="001B476D"/>
    <w:rsid w:val="001C069A"/>
    <w:rsid w:val="001C1A53"/>
    <w:rsid w:val="001C2485"/>
    <w:rsid w:val="001C24AB"/>
    <w:rsid w:val="001C3050"/>
    <w:rsid w:val="001C47AC"/>
    <w:rsid w:val="001C75CC"/>
    <w:rsid w:val="001C7867"/>
    <w:rsid w:val="001D1D99"/>
    <w:rsid w:val="001D21CC"/>
    <w:rsid w:val="001D3E83"/>
    <w:rsid w:val="001D43E1"/>
    <w:rsid w:val="001D472F"/>
    <w:rsid w:val="001D5213"/>
    <w:rsid w:val="001D58A7"/>
    <w:rsid w:val="001D5C5B"/>
    <w:rsid w:val="001D630C"/>
    <w:rsid w:val="001D7D7B"/>
    <w:rsid w:val="001E00E9"/>
    <w:rsid w:val="001E017F"/>
    <w:rsid w:val="001E2711"/>
    <w:rsid w:val="001E30E3"/>
    <w:rsid w:val="001E34F1"/>
    <w:rsid w:val="001E3F2E"/>
    <w:rsid w:val="001E4A2F"/>
    <w:rsid w:val="001E4DEB"/>
    <w:rsid w:val="001E7132"/>
    <w:rsid w:val="001E719C"/>
    <w:rsid w:val="001F17C2"/>
    <w:rsid w:val="001F2EFC"/>
    <w:rsid w:val="001F3DE2"/>
    <w:rsid w:val="001F4A9E"/>
    <w:rsid w:val="001F6E4A"/>
    <w:rsid w:val="00201C3D"/>
    <w:rsid w:val="0020374E"/>
    <w:rsid w:val="00203C5A"/>
    <w:rsid w:val="00205372"/>
    <w:rsid w:val="002072B1"/>
    <w:rsid w:val="00207C33"/>
    <w:rsid w:val="00207D2E"/>
    <w:rsid w:val="002113FF"/>
    <w:rsid w:val="0021235D"/>
    <w:rsid w:val="00213A8F"/>
    <w:rsid w:val="00216946"/>
    <w:rsid w:val="0022069F"/>
    <w:rsid w:val="00226B4E"/>
    <w:rsid w:val="00230B34"/>
    <w:rsid w:val="00231CAC"/>
    <w:rsid w:val="0023210C"/>
    <w:rsid w:val="00232AF3"/>
    <w:rsid w:val="0023366A"/>
    <w:rsid w:val="00233F01"/>
    <w:rsid w:val="002353DB"/>
    <w:rsid w:val="002377B0"/>
    <w:rsid w:val="00237E0B"/>
    <w:rsid w:val="00240C6A"/>
    <w:rsid w:val="00240FC2"/>
    <w:rsid w:val="00242F51"/>
    <w:rsid w:val="00243806"/>
    <w:rsid w:val="00243C9F"/>
    <w:rsid w:val="00244915"/>
    <w:rsid w:val="00245406"/>
    <w:rsid w:val="0025071F"/>
    <w:rsid w:val="00251D65"/>
    <w:rsid w:val="0025214F"/>
    <w:rsid w:val="002538DF"/>
    <w:rsid w:val="002555A0"/>
    <w:rsid w:val="00257771"/>
    <w:rsid w:val="0025792F"/>
    <w:rsid w:val="002604B9"/>
    <w:rsid w:val="00261081"/>
    <w:rsid w:val="00263961"/>
    <w:rsid w:val="002676DB"/>
    <w:rsid w:val="00271F0F"/>
    <w:rsid w:val="0027521C"/>
    <w:rsid w:val="00281B55"/>
    <w:rsid w:val="00282576"/>
    <w:rsid w:val="00284088"/>
    <w:rsid w:val="00284851"/>
    <w:rsid w:val="00285029"/>
    <w:rsid w:val="00287C56"/>
    <w:rsid w:val="00290A12"/>
    <w:rsid w:val="00290BA0"/>
    <w:rsid w:val="00291C24"/>
    <w:rsid w:val="002924F7"/>
    <w:rsid w:val="0029307B"/>
    <w:rsid w:val="00295DDB"/>
    <w:rsid w:val="00296008"/>
    <w:rsid w:val="0029772A"/>
    <w:rsid w:val="002A19AC"/>
    <w:rsid w:val="002A5EA7"/>
    <w:rsid w:val="002A616E"/>
    <w:rsid w:val="002A6A03"/>
    <w:rsid w:val="002B0D31"/>
    <w:rsid w:val="002B23C5"/>
    <w:rsid w:val="002B2A9C"/>
    <w:rsid w:val="002B2BC9"/>
    <w:rsid w:val="002B2E50"/>
    <w:rsid w:val="002B4FBB"/>
    <w:rsid w:val="002B7E74"/>
    <w:rsid w:val="002C2BA7"/>
    <w:rsid w:val="002C2DB5"/>
    <w:rsid w:val="002C3955"/>
    <w:rsid w:val="002C4BC8"/>
    <w:rsid w:val="002C6B71"/>
    <w:rsid w:val="002D1802"/>
    <w:rsid w:val="002D2600"/>
    <w:rsid w:val="002D3339"/>
    <w:rsid w:val="002D5AB4"/>
    <w:rsid w:val="002D5BA9"/>
    <w:rsid w:val="002D78AA"/>
    <w:rsid w:val="002E1A4F"/>
    <w:rsid w:val="002E2D77"/>
    <w:rsid w:val="002E346B"/>
    <w:rsid w:val="002E34D0"/>
    <w:rsid w:val="002E3AFF"/>
    <w:rsid w:val="002E626E"/>
    <w:rsid w:val="002E715F"/>
    <w:rsid w:val="002E748C"/>
    <w:rsid w:val="002E7F63"/>
    <w:rsid w:val="002F01A5"/>
    <w:rsid w:val="002F06A9"/>
    <w:rsid w:val="002F09E9"/>
    <w:rsid w:val="002F0B30"/>
    <w:rsid w:val="002F24D3"/>
    <w:rsid w:val="002F3337"/>
    <w:rsid w:val="002F37B9"/>
    <w:rsid w:val="002F405A"/>
    <w:rsid w:val="002F4459"/>
    <w:rsid w:val="002F582B"/>
    <w:rsid w:val="002F71B2"/>
    <w:rsid w:val="002F7F3B"/>
    <w:rsid w:val="00300673"/>
    <w:rsid w:val="0030670F"/>
    <w:rsid w:val="003116B9"/>
    <w:rsid w:val="00312CA2"/>
    <w:rsid w:val="00314619"/>
    <w:rsid w:val="003162CE"/>
    <w:rsid w:val="00316902"/>
    <w:rsid w:val="00322BB0"/>
    <w:rsid w:val="003269AA"/>
    <w:rsid w:val="00331EEE"/>
    <w:rsid w:val="003342A2"/>
    <w:rsid w:val="003360BA"/>
    <w:rsid w:val="00336635"/>
    <w:rsid w:val="00340ABD"/>
    <w:rsid w:val="00341491"/>
    <w:rsid w:val="00343042"/>
    <w:rsid w:val="003466F8"/>
    <w:rsid w:val="00352522"/>
    <w:rsid w:val="00352BB3"/>
    <w:rsid w:val="00353BD0"/>
    <w:rsid w:val="003554AE"/>
    <w:rsid w:val="00355594"/>
    <w:rsid w:val="00357C7E"/>
    <w:rsid w:val="00360AE9"/>
    <w:rsid w:val="00365E8A"/>
    <w:rsid w:val="00366AE2"/>
    <w:rsid w:val="00366B8E"/>
    <w:rsid w:val="0036794E"/>
    <w:rsid w:val="0037036C"/>
    <w:rsid w:val="00371961"/>
    <w:rsid w:val="0037565B"/>
    <w:rsid w:val="00376441"/>
    <w:rsid w:val="00377571"/>
    <w:rsid w:val="00377E99"/>
    <w:rsid w:val="00380341"/>
    <w:rsid w:val="003806F2"/>
    <w:rsid w:val="00381003"/>
    <w:rsid w:val="003816A1"/>
    <w:rsid w:val="00383A4D"/>
    <w:rsid w:val="00385E10"/>
    <w:rsid w:val="00386D2A"/>
    <w:rsid w:val="0038782D"/>
    <w:rsid w:val="003920EF"/>
    <w:rsid w:val="00395B9E"/>
    <w:rsid w:val="003A2058"/>
    <w:rsid w:val="003A4B9F"/>
    <w:rsid w:val="003A5C0A"/>
    <w:rsid w:val="003A6683"/>
    <w:rsid w:val="003A7741"/>
    <w:rsid w:val="003B18AC"/>
    <w:rsid w:val="003B1DDE"/>
    <w:rsid w:val="003B2BC8"/>
    <w:rsid w:val="003B3F54"/>
    <w:rsid w:val="003B4782"/>
    <w:rsid w:val="003B5053"/>
    <w:rsid w:val="003B6505"/>
    <w:rsid w:val="003B678E"/>
    <w:rsid w:val="003B79B7"/>
    <w:rsid w:val="003B7D73"/>
    <w:rsid w:val="003C1609"/>
    <w:rsid w:val="003C3605"/>
    <w:rsid w:val="003C3B32"/>
    <w:rsid w:val="003C675F"/>
    <w:rsid w:val="003D008A"/>
    <w:rsid w:val="003D106B"/>
    <w:rsid w:val="003D2FA8"/>
    <w:rsid w:val="003D4028"/>
    <w:rsid w:val="003D422E"/>
    <w:rsid w:val="003D4C50"/>
    <w:rsid w:val="003D73A8"/>
    <w:rsid w:val="003E0EBB"/>
    <w:rsid w:val="003E191B"/>
    <w:rsid w:val="003E1C16"/>
    <w:rsid w:val="003E1E19"/>
    <w:rsid w:val="003E1ED1"/>
    <w:rsid w:val="003E4EB4"/>
    <w:rsid w:val="003E62FB"/>
    <w:rsid w:val="003E7566"/>
    <w:rsid w:val="003F115E"/>
    <w:rsid w:val="003F4579"/>
    <w:rsid w:val="003F7191"/>
    <w:rsid w:val="00400662"/>
    <w:rsid w:val="00400F4D"/>
    <w:rsid w:val="00401FFA"/>
    <w:rsid w:val="0040431B"/>
    <w:rsid w:val="00404AF7"/>
    <w:rsid w:val="00406575"/>
    <w:rsid w:val="00407193"/>
    <w:rsid w:val="004100CE"/>
    <w:rsid w:val="004106DC"/>
    <w:rsid w:val="00411753"/>
    <w:rsid w:val="00411D95"/>
    <w:rsid w:val="00412599"/>
    <w:rsid w:val="0041342B"/>
    <w:rsid w:val="004134C7"/>
    <w:rsid w:val="004159D1"/>
    <w:rsid w:val="00417763"/>
    <w:rsid w:val="00420514"/>
    <w:rsid w:val="004220C7"/>
    <w:rsid w:val="004233A1"/>
    <w:rsid w:val="00425B23"/>
    <w:rsid w:val="00425DA1"/>
    <w:rsid w:val="00426369"/>
    <w:rsid w:val="00431EC4"/>
    <w:rsid w:val="00435885"/>
    <w:rsid w:val="00435B16"/>
    <w:rsid w:val="004365DD"/>
    <w:rsid w:val="0044007D"/>
    <w:rsid w:val="004400F2"/>
    <w:rsid w:val="00440377"/>
    <w:rsid w:val="00441FD9"/>
    <w:rsid w:val="004421B8"/>
    <w:rsid w:val="004423A4"/>
    <w:rsid w:val="00442C21"/>
    <w:rsid w:val="00442F0D"/>
    <w:rsid w:val="00444C4D"/>
    <w:rsid w:val="00445EBF"/>
    <w:rsid w:val="00446172"/>
    <w:rsid w:val="004464B4"/>
    <w:rsid w:val="0044650F"/>
    <w:rsid w:val="00446DDC"/>
    <w:rsid w:val="00447119"/>
    <w:rsid w:val="004503DC"/>
    <w:rsid w:val="0045169A"/>
    <w:rsid w:val="004518B0"/>
    <w:rsid w:val="00454E46"/>
    <w:rsid w:val="0045602F"/>
    <w:rsid w:val="00461CED"/>
    <w:rsid w:val="00461CFE"/>
    <w:rsid w:val="00467A1B"/>
    <w:rsid w:val="00470115"/>
    <w:rsid w:val="004717B8"/>
    <w:rsid w:val="00473720"/>
    <w:rsid w:val="00474D27"/>
    <w:rsid w:val="00474EFA"/>
    <w:rsid w:val="00475A0F"/>
    <w:rsid w:val="00476453"/>
    <w:rsid w:val="00477F41"/>
    <w:rsid w:val="004810B1"/>
    <w:rsid w:val="00481280"/>
    <w:rsid w:val="004877D9"/>
    <w:rsid w:val="00491C52"/>
    <w:rsid w:val="004931B6"/>
    <w:rsid w:val="004952C4"/>
    <w:rsid w:val="00495DEF"/>
    <w:rsid w:val="004963C2"/>
    <w:rsid w:val="00497028"/>
    <w:rsid w:val="004A22B1"/>
    <w:rsid w:val="004A24E1"/>
    <w:rsid w:val="004A27FF"/>
    <w:rsid w:val="004A33F6"/>
    <w:rsid w:val="004A4A29"/>
    <w:rsid w:val="004A534D"/>
    <w:rsid w:val="004A5B30"/>
    <w:rsid w:val="004A646B"/>
    <w:rsid w:val="004A6E6F"/>
    <w:rsid w:val="004A7DE9"/>
    <w:rsid w:val="004B200A"/>
    <w:rsid w:val="004B6BF8"/>
    <w:rsid w:val="004B725E"/>
    <w:rsid w:val="004C05B9"/>
    <w:rsid w:val="004C0926"/>
    <w:rsid w:val="004C0983"/>
    <w:rsid w:val="004C09FC"/>
    <w:rsid w:val="004C24B1"/>
    <w:rsid w:val="004C60E7"/>
    <w:rsid w:val="004C69F8"/>
    <w:rsid w:val="004C7ED6"/>
    <w:rsid w:val="004D1070"/>
    <w:rsid w:val="004D1564"/>
    <w:rsid w:val="004D3534"/>
    <w:rsid w:val="004D7EBD"/>
    <w:rsid w:val="004E03C5"/>
    <w:rsid w:val="004E0D2B"/>
    <w:rsid w:val="004E59DF"/>
    <w:rsid w:val="004E6245"/>
    <w:rsid w:val="004E6D7F"/>
    <w:rsid w:val="004F410F"/>
    <w:rsid w:val="004F58C0"/>
    <w:rsid w:val="004F67BC"/>
    <w:rsid w:val="004F7C4E"/>
    <w:rsid w:val="00501FBE"/>
    <w:rsid w:val="00502179"/>
    <w:rsid w:val="00502343"/>
    <w:rsid w:val="00502936"/>
    <w:rsid w:val="005043DF"/>
    <w:rsid w:val="00505A78"/>
    <w:rsid w:val="00506F01"/>
    <w:rsid w:val="0051075F"/>
    <w:rsid w:val="0051097C"/>
    <w:rsid w:val="0051342B"/>
    <w:rsid w:val="00513EEC"/>
    <w:rsid w:val="0051582D"/>
    <w:rsid w:val="00515A9D"/>
    <w:rsid w:val="005164D3"/>
    <w:rsid w:val="005166C6"/>
    <w:rsid w:val="00520AD1"/>
    <w:rsid w:val="00521ED6"/>
    <w:rsid w:val="005229C9"/>
    <w:rsid w:val="0052309C"/>
    <w:rsid w:val="00525227"/>
    <w:rsid w:val="00525A70"/>
    <w:rsid w:val="00531169"/>
    <w:rsid w:val="00532A8A"/>
    <w:rsid w:val="005331DB"/>
    <w:rsid w:val="00540FCC"/>
    <w:rsid w:val="00541335"/>
    <w:rsid w:val="00541DB7"/>
    <w:rsid w:val="00542E22"/>
    <w:rsid w:val="00543270"/>
    <w:rsid w:val="005435E8"/>
    <w:rsid w:val="00547D57"/>
    <w:rsid w:val="00550476"/>
    <w:rsid w:val="00550CA4"/>
    <w:rsid w:val="00552F16"/>
    <w:rsid w:val="005534C5"/>
    <w:rsid w:val="005567C5"/>
    <w:rsid w:val="0055742E"/>
    <w:rsid w:val="00557847"/>
    <w:rsid w:val="005578EF"/>
    <w:rsid w:val="005600E5"/>
    <w:rsid w:val="00563933"/>
    <w:rsid w:val="00565DAC"/>
    <w:rsid w:val="00566896"/>
    <w:rsid w:val="00570F88"/>
    <w:rsid w:val="005774B5"/>
    <w:rsid w:val="0058474E"/>
    <w:rsid w:val="005849B2"/>
    <w:rsid w:val="005849F8"/>
    <w:rsid w:val="00590C58"/>
    <w:rsid w:val="00591233"/>
    <w:rsid w:val="00591C90"/>
    <w:rsid w:val="00591E08"/>
    <w:rsid w:val="00592ABA"/>
    <w:rsid w:val="00593AB9"/>
    <w:rsid w:val="0059526D"/>
    <w:rsid w:val="0059605B"/>
    <w:rsid w:val="005A6E33"/>
    <w:rsid w:val="005A7E16"/>
    <w:rsid w:val="005B53D5"/>
    <w:rsid w:val="005B6948"/>
    <w:rsid w:val="005C00BE"/>
    <w:rsid w:val="005C1550"/>
    <w:rsid w:val="005C26BC"/>
    <w:rsid w:val="005D49C4"/>
    <w:rsid w:val="005E05CB"/>
    <w:rsid w:val="005E5925"/>
    <w:rsid w:val="005E60CC"/>
    <w:rsid w:val="005F0260"/>
    <w:rsid w:val="005F27C2"/>
    <w:rsid w:val="005F38FB"/>
    <w:rsid w:val="005F3DCC"/>
    <w:rsid w:val="005F429C"/>
    <w:rsid w:val="005F4B8D"/>
    <w:rsid w:val="005F54C2"/>
    <w:rsid w:val="005F5A38"/>
    <w:rsid w:val="005F6282"/>
    <w:rsid w:val="005F6E0D"/>
    <w:rsid w:val="006004C7"/>
    <w:rsid w:val="00600AEF"/>
    <w:rsid w:val="00601455"/>
    <w:rsid w:val="00603E44"/>
    <w:rsid w:val="00603F30"/>
    <w:rsid w:val="00604272"/>
    <w:rsid w:val="006063DE"/>
    <w:rsid w:val="00607FD6"/>
    <w:rsid w:val="00610359"/>
    <w:rsid w:val="006127B5"/>
    <w:rsid w:val="0061406D"/>
    <w:rsid w:val="006144AE"/>
    <w:rsid w:val="006159D0"/>
    <w:rsid w:val="006221ED"/>
    <w:rsid w:val="006236D9"/>
    <w:rsid w:val="00625B46"/>
    <w:rsid w:val="0063046A"/>
    <w:rsid w:val="00631C78"/>
    <w:rsid w:val="00631CC3"/>
    <w:rsid w:val="006341D3"/>
    <w:rsid w:val="006341FD"/>
    <w:rsid w:val="00634E0B"/>
    <w:rsid w:val="006361D9"/>
    <w:rsid w:val="006379C2"/>
    <w:rsid w:val="00640AAF"/>
    <w:rsid w:val="00643760"/>
    <w:rsid w:val="00643DB2"/>
    <w:rsid w:val="006446A3"/>
    <w:rsid w:val="00651296"/>
    <w:rsid w:val="006512A7"/>
    <w:rsid w:val="006534C4"/>
    <w:rsid w:val="006537BB"/>
    <w:rsid w:val="00653E69"/>
    <w:rsid w:val="006541CD"/>
    <w:rsid w:val="006562D7"/>
    <w:rsid w:val="00662429"/>
    <w:rsid w:val="00662947"/>
    <w:rsid w:val="0066427F"/>
    <w:rsid w:val="00665CF5"/>
    <w:rsid w:val="00666060"/>
    <w:rsid w:val="00667280"/>
    <w:rsid w:val="006722EE"/>
    <w:rsid w:val="00672D46"/>
    <w:rsid w:val="0067369F"/>
    <w:rsid w:val="00674BD4"/>
    <w:rsid w:val="0068007F"/>
    <w:rsid w:val="0068110A"/>
    <w:rsid w:val="00682A0F"/>
    <w:rsid w:val="00684632"/>
    <w:rsid w:val="00685DD1"/>
    <w:rsid w:val="00686776"/>
    <w:rsid w:val="006868EE"/>
    <w:rsid w:val="00687850"/>
    <w:rsid w:val="0069326A"/>
    <w:rsid w:val="00695127"/>
    <w:rsid w:val="006962A5"/>
    <w:rsid w:val="006967AA"/>
    <w:rsid w:val="00696D04"/>
    <w:rsid w:val="006972E1"/>
    <w:rsid w:val="006A0D2E"/>
    <w:rsid w:val="006A140F"/>
    <w:rsid w:val="006A17CD"/>
    <w:rsid w:val="006A4F9D"/>
    <w:rsid w:val="006A6891"/>
    <w:rsid w:val="006B03AE"/>
    <w:rsid w:val="006B0953"/>
    <w:rsid w:val="006C0B78"/>
    <w:rsid w:val="006C12D4"/>
    <w:rsid w:val="006C290F"/>
    <w:rsid w:val="006C3075"/>
    <w:rsid w:val="006C6AA9"/>
    <w:rsid w:val="006D0C2A"/>
    <w:rsid w:val="006D0DEA"/>
    <w:rsid w:val="006D54CC"/>
    <w:rsid w:val="006D6560"/>
    <w:rsid w:val="006D68A0"/>
    <w:rsid w:val="006D79D1"/>
    <w:rsid w:val="006E52B3"/>
    <w:rsid w:val="006F13AC"/>
    <w:rsid w:val="006F456C"/>
    <w:rsid w:val="006F671E"/>
    <w:rsid w:val="006F7E90"/>
    <w:rsid w:val="00700810"/>
    <w:rsid w:val="00700AE6"/>
    <w:rsid w:val="007042CB"/>
    <w:rsid w:val="007049A3"/>
    <w:rsid w:val="00705379"/>
    <w:rsid w:val="00705737"/>
    <w:rsid w:val="00706FBC"/>
    <w:rsid w:val="0071239C"/>
    <w:rsid w:val="00712E1D"/>
    <w:rsid w:val="0071381D"/>
    <w:rsid w:val="00715C0C"/>
    <w:rsid w:val="00715CFC"/>
    <w:rsid w:val="0071627B"/>
    <w:rsid w:val="00720685"/>
    <w:rsid w:val="00720BC8"/>
    <w:rsid w:val="007228FD"/>
    <w:rsid w:val="00722C0E"/>
    <w:rsid w:val="00722D33"/>
    <w:rsid w:val="00723D4C"/>
    <w:rsid w:val="00724AC7"/>
    <w:rsid w:val="007257C2"/>
    <w:rsid w:val="007266CA"/>
    <w:rsid w:val="00727C4B"/>
    <w:rsid w:val="007301D9"/>
    <w:rsid w:val="0073436F"/>
    <w:rsid w:val="00734941"/>
    <w:rsid w:val="00734C87"/>
    <w:rsid w:val="00735357"/>
    <w:rsid w:val="00735DB7"/>
    <w:rsid w:val="007364B1"/>
    <w:rsid w:val="007364CA"/>
    <w:rsid w:val="00742E50"/>
    <w:rsid w:val="00744BE8"/>
    <w:rsid w:val="00750595"/>
    <w:rsid w:val="00750D27"/>
    <w:rsid w:val="00751A53"/>
    <w:rsid w:val="00754FEA"/>
    <w:rsid w:val="00755818"/>
    <w:rsid w:val="0075697A"/>
    <w:rsid w:val="007622CE"/>
    <w:rsid w:val="0076265D"/>
    <w:rsid w:val="007638B0"/>
    <w:rsid w:val="007642F0"/>
    <w:rsid w:val="00770C95"/>
    <w:rsid w:val="007715B1"/>
    <w:rsid w:val="007723DD"/>
    <w:rsid w:val="007743AF"/>
    <w:rsid w:val="00776457"/>
    <w:rsid w:val="007803E9"/>
    <w:rsid w:val="00780E77"/>
    <w:rsid w:val="0078271E"/>
    <w:rsid w:val="00785A15"/>
    <w:rsid w:val="007875E1"/>
    <w:rsid w:val="00791D26"/>
    <w:rsid w:val="00793712"/>
    <w:rsid w:val="007951DE"/>
    <w:rsid w:val="0079590C"/>
    <w:rsid w:val="00796AA9"/>
    <w:rsid w:val="00796B3D"/>
    <w:rsid w:val="00796D4E"/>
    <w:rsid w:val="007975DD"/>
    <w:rsid w:val="007A02DF"/>
    <w:rsid w:val="007A1D9E"/>
    <w:rsid w:val="007A6201"/>
    <w:rsid w:val="007A7E16"/>
    <w:rsid w:val="007A7F96"/>
    <w:rsid w:val="007B054B"/>
    <w:rsid w:val="007B0893"/>
    <w:rsid w:val="007B0B9F"/>
    <w:rsid w:val="007B382E"/>
    <w:rsid w:val="007B4536"/>
    <w:rsid w:val="007B4726"/>
    <w:rsid w:val="007C1384"/>
    <w:rsid w:val="007C23C8"/>
    <w:rsid w:val="007C2D2D"/>
    <w:rsid w:val="007C366B"/>
    <w:rsid w:val="007C4072"/>
    <w:rsid w:val="007C4AD3"/>
    <w:rsid w:val="007C5172"/>
    <w:rsid w:val="007C7316"/>
    <w:rsid w:val="007C77D4"/>
    <w:rsid w:val="007C7A0D"/>
    <w:rsid w:val="007D0FE0"/>
    <w:rsid w:val="007D2EE7"/>
    <w:rsid w:val="007D4393"/>
    <w:rsid w:val="007D6DAD"/>
    <w:rsid w:val="007D7EF9"/>
    <w:rsid w:val="007E0AB3"/>
    <w:rsid w:val="007E1D55"/>
    <w:rsid w:val="007E3856"/>
    <w:rsid w:val="007E4D95"/>
    <w:rsid w:val="007F3056"/>
    <w:rsid w:val="007F5318"/>
    <w:rsid w:val="007F66CF"/>
    <w:rsid w:val="007F67CD"/>
    <w:rsid w:val="007F732E"/>
    <w:rsid w:val="007F7955"/>
    <w:rsid w:val="00800709"/>
    <w:rsid w:val="00800990"/>
    <w:rsid w:val="008013F7"/>
    <w:rsid w:val="00801D70"/>
    <w:rsid w:val="00802EB8"/>
    <w:rsid w:val="0080369D"/>
    <w:rsid w:val="0080548B"/>
    <w:rsid w:val="00805FA5"/>
    <w:rsid w:val="00812ED5"/>
    <w:rsid w:val="00815D0D"/>
    <w:rsid w:val="0081640D"/>
    <w:rsid w:val="00817525"/>
    <w:rsid w:val="00817C83"/>
    <w:rsid w:val="00820461"/>
    <w:rsid w:val="00820BF5"/>
    <w:rsid w:val="00821208"/>
    <w:rsid w:val="00821E4F"/>
    <w:rsid w:val="00823077"/>
    <w:rsid w:val="00823203"/>
    <w:rsid w:val="00825C42"/>
    <w:rsid w:val="00826D77"/>
    <w:rsid w:val="00832133"/>
    <w:rsid w:val="008327C0"/>
    <w:rsid w:val="00832B76"/>
    <w:rsid w:val="0083310C"/>
    <w:rsid w:val="00833D51"/>
    <w:rsid w:val="00834FED"/>
    <w:rsid w:val="00835279"/>
    <w:rsid w:val="008371BE"/>
    <w:rsid w:val="008401CF"/>
    <w:rsid w:val="00843128"/>
    <w:rsid w:val="008433EB"/>
    <w:rsid w:val="00843B2C"/>
    <w:rsid w:val="008450B0"/>
    <w:rsid w:val="00846CFD"/>
    <w:rsid w:val="0085235A"/>
    <w:rsid w:val="00854E99"/>
    <w:rsid w:val="00860332"/>
    <w:rsid w:val="00861262"/>
    <w:rsid w:val="00862C60"/>
    <w:rsid w:val="0086677A"/>
    <w:rsid w:val="00871826"/>
    <w:rsid w:val="0087368D"/>
    <w:rsid w:val="00873898"/>
    <w:rsid w:val="00873CB2"/>
    <w:rsid w:val="008754E5"/>
    <w:rsid w:val="00881131"/>
    <w:rsid w:val="00883354"/>
    <w:rsid w:val="008853DD"/>
    <w:rsid w:val="008863DA"/>
    <w:rsid w:val="008908E4"/>
    <w:rsid w:val="008934D6"/>
    <w:rsid w:val="008A0482"/>
    <w:rsid w:val="008A47B2"/>
    <w:rsid w:val="008A4B2E"/>
    <w:rsid w:val="008A4D95"/>
    <w:rsid w:val="008A7160"/>
    <w:rsid w:val="008A7296"/>
    <w:rsid w:val="008B22F3"/>
    <w:rsid w:val="008B29D6"/>
    <w:rsid w:val="008B2B1A"/>
    <w:rsid w:val="008B32D2"/>
    <w:rsid w:val="008B32F1"/>
    <w:rsid w:val="008B3478"/>
    <w:rsid w:val="008B47E4"/>
    <w:rsid w:val="008B5116"/>
    <w:rsid w:val="008C261E"/>
    <w:rsid w:val="008C3B82"/>
    <w:rsid w:val="008C3D4B"/>
    <w:rsid w:val="008C5A2F"/>
    <w:rsid w:val="008C7706"/>
    <w:rsid w:val="008D24E6"/>
    <w:rsid w:val="008D2A70"/>
    <w:rsid w:val="008D2BCC"/>
    <w:rsid w:val="008D47E3"/>
    <w:rsid w:val="008D6226"/>
    <w:rsid w:val="008D7A71"/>
    <w:rsid w:val="008D7E6E"/>
    <w:rsid w:val="008D7FC1"/>
    <w:rsid w:val="008E204B"/>
    <w:rsid w:val="008E2DA7"/>
    <w:rsid w:val="008E6C88"/>
    <w:rsid w:val="008E73A1"/>
    <w:rsid w:val="008F0445"/>
    <w:rsid w:val="008F2BF1"/>
    <w:rsid w:val="0090458B"/>
    <w:rsid w:val="00904858"/>
    <w:rsid w:val="00905274"/>
    <w:rsid w:val="00906C5E"/>
    <w:rsid w:val="00911EFA"/>
    <w:rsid w:val="00912008"/>
    <w:rsid w:val="00913E6C"/>
    <w:rsid w:val="009142A4"/>
    <w:rsid w:val="00914BCC"/>
    <w:rsid w:val="00916019"/>
    <w:rsid w:val="00916C83"/>
    <w:rsid w:val="00920030"/>
    <w:rsid w:val="00921CB0"/>
    <w:rsid w:val="00924622"/>
    <w:rsid w:val="0092544E"/>
    <w:rsid w:val="00927483"/>
    <w:rsid w:val="00930541"/>
    <w:rsid w:val="009310B2"/>
    <w:rsid w:val="00933CE7"/>
    <w:rsid w:val="00933EDE"/>
    <w:rsid w:val="00935DC5"/>
    <w:rsid w:val="00937DA6"/>
    <w:rsid w:val="00937E12"/>
    <w:rsid w:val="009425F7"/>
    <w:rsid w:val="00942F0D"/>
    <w:rsid w:val="009433E4"/>
    <w:rsid w:val="00943CA5"/>
    <w:rsid w:val="00945529"/>
    <w:rsid w:val="009459BA"/>
    <w:rsid w:val="00946CBB"/>
    <w:rsid w:val="00951187"/>
    <w:rsid w:val="0095156C"/>
    <w:rsid w:val="00952D94"/>
    <w:rsid w:val="00954EB0"/>
    <w:rsid w:val="009554BB"/>
    <w:rsid w:val="00955927"/>
    <w:rsid w:val="00956BC3"/>
    <w:rsid w:val="00960DCB"/>
    <w:rsid w:val="00962168"/>
    <w:rsid w:val="00962D0F"/>
    <w:rsid w:val="00964DDB"/>
    <w:rsid w:val="00965027"/>
    <w:rsid w:val="009651D0"/>
    <w:rsid w:val="0096647B"/>
    <w:rsid w:val="00971157"/>
    <w:rsid w:val="00971979"/>
    <w:rsid w:val="009763FB"/>
    <w:rsid w:val="0097675A"/>
    <w:rsid w:val="00981BA7"/>
    <w:rsid w:val="00984910"/>
    <w:rsid w:val="00992493"/>
    <w:rsid w:val="00995708"/>
    <w:rsid w:val="00995B51"/>
    <w:rsid w:val="00996D79"/>
    <w:rsid w:val="009A322A"/>
    <w:rsid w:val="009A375B"/>
    <w:rsid w:val="009A4AFC"/>
    <w:rsid w:val="009A71BC"/>
    <w:rsid w:val="009A7D3E"/>
    <w:rsid w:val="009B0934"/>
    <w:rsid w:val="009B1861"/>
    <w:rsid w:val="009B1DEB"/>
    <w:rsid w:val="009B2E51"/>
    <w:rsid w:val="009B4BF7"/>
    <w:rsid w:val="009B5CF3"/>
    <w:rsid w:val="009C175A"/>
    <w:rsid w:val="009C1C4E"/>
    <w:rsid w:val="009C236A"/>
    <w:rsid w:val="009C3E2A"/>
    <w:rsid w:val="009C6104"/>
    <w:rsid w:val="009D2A56"/>
    <w:rsid w:val="009D3944"/>
    <w:rsid w:val="009E1216"/>
    <w:rsid w:val="009E3060"/>
    <w:rsid w:val="009E4EEF"/>
    <w:rsid w:val="009E612C"/>
    <w:rsid w:val="009F1679"/>
    <w:rsid w:val="009F17F5"/>
    <w:rsid w:val="009F73CB"/>
    <w:rsid w:val="00A00482"/>
    <w:rsid w:val="00A008BD"/>
    <w:rsid w:val="00A039F5"/>
    <w:rsid w:val="00A03EBE"/>
    <w:rsid w:val="00A04AC9"/>
    <w:rsid w:val="00A04F8D"/>
    <w:rsid w:val="00A0554A"/>
    <w:rsid w:val="00A077FF"/>
    <w:rsid w:val="00A20564"/>
    <w:rsid w:val="00A2225E"/>
    <w:rsid w:val="00A25C3D"/>
    <w:rsid w:val="00A25EE9"/>
    <w:rsid w:val="00A27580"/>
    <w:rsid w:val="00A33C7A"/>
    <w:rsid w:val="00A35411"/>
    <w:rsid w:val="00A36309"/>
    <w:rsid w:val="00A37A2D"/>
    <w:rsid w:val="00A40FD7"/>
    <w:rsid w:val="00A42AA0"/>
    <w:rsid w:val="00A47A2E"/>
    <w:rsid w:val="00A52498"/>
    <w:rsid w:val="00A5254B"/>
    <w:rsid w:val="00A542B0"/>
    <w:rsid w:val="00A54D4F"/>
    <w:rsid w:val="00A54F09"/>
    <w:rsid w:val="00A55D46"/>
    <w:rsid w:val="00A56E7D"/>
    <w:rsid w:val="00A5779D"/>
    <w:rsid w:val="00A61308"/>
    <w:rsid w:val="00A62AC3"/>
    <w:rsid w:val="00A62EEC"/>
    <w:rsid w:val="00A63B0C"/>
    <w:rsid w:val="00A67AFF"/>
    <w:rsid w:val="00A761C9"/>
    <w:rsid w:val="00A76583"/>
    <w:rsid w:val="00A838A5"/>
    <w:rsid w:val="00A8407C"/>
    <w:rsid w:val="00A84627"/>
    <w:rsid w:val="00A8463E"/>
    <w:rsid w:val="00A857DE"/>
    <w:rsid w:val="00A86601"/>
    <w:rsid w:val="00A873DE"/>
    <w:rsid w:val="00A92684"/>
    <w:rsid w:val="00A95A61"/>
    <w:rsid w:val="00A96604"/>
    <w:rsid w:val="00A97690"/>
    <w:rsid w:val="00AA4768"/>
    <w:rsid w:val="00AA4CD6"/>
    <w:rsid w:val="00AA4D27"/>
    <w:rsid w:val="00AB128A"/>
    <w:rsid w:val="00AB17F6"/>
    <w:rsid w:val="00AB1BA8"/>
    <w:rsid w:val="00AB3A43"/>
    <w:rsid w:val="00AB4311"/>
    <w:rsid w:val="00AB6322"/>
    <w:rsid w:val="00AB7316"/>
    <w:rsid w:val="00AC07CB"/>
    <w:rsid w:val="00AC1A95"/>
    <w:rsid w:val="00AC2AB5"/>
    <w:rsid w:val="00AC2ECB"/>
    <w:rsid w:val="00AC7231"/>
    <w:rsid w:val="00AD0D80"/>
    <w:rsid w:val="00AD15F4"/>
    <w:rsid w:val="00AD35A3"/>
    <w:rsid w:val="00AD4367"/>
    <w:rsid w:val="00AD521F"/>
    <w:rsid w:val="00AD570C"/>
    <w:rsid w:val="00AD5A37"/>
    <w:rsid w:val="00AD6E0D"/>
    <w:rsid w:val="00AE3E11"/>
    <w:rsid w:val="00AF0FFB"/>
    <w:rsid w:val="00AF2709"/>
    <w:rsid w:val="00AF39BA"/>
    <w:rsid w:val="00AF4C53"/>
    <w:rsid w:val="00AF7708"/>
    <w:rsid w:val="00B00C88"/>
    <w:rsid w:val="00B01815"/>
    <w:rsid w:val="00B036F6"/>
    <w:rsid w:val="00B06F4E"/>
    <w:rsid w:val="00B115C2"/>
    <w:rsid w:val="00B13EEA"/>
    <w:rsid w:val="00B1643F"/>
    <w:rsid w:val="00B16522"/>
    <w:rsid w:val="00B21166"/>
    <w:rsid w:val="00B23262"/>
    <w:rsid w:val="00B25678"/>
    <w:rsid w:val="00B2569A"/>
    <w:rsid w:val="00B25CFA"/>
    <w:rsid w:val="00B26D21"/>
    <w:rsid w:val="00B27839"/>
    <w:rsid w:val="00B3227E"/>
    <w:rsid w:val="00B33AD3"/>
    <w:rsid w:val="00B362B4"/>
    <w:rsid w:val="00B362D0"/>
    <w:rsid w:val="00B362DD"/>
    <w:rsid w:val="00B40AFB"/>
    <w:rsid w:val="00B40D9A"/>
    <w:rsid w:val="00B429E2"/>
    <w:rsid w:val="00B43267"/>
    <w:rsid w:val="00B44580"/>
    <w:rsid w:val="00B449A6"/>
    <w:rsid w:val="00B47BE8"/>
    <w:rsid w:val="00B52297"/>
    <w:rsid w:val="00B52C10"/>
    <w:rsid w:val="00B53B26"/>
    <w:rsid w:val="00B541A3"/>
    <w:rsid w:val="00B54FDE"/>
    <w:rsid w:val="00B55002"/>
    <w:rsid w:val="00B56DF6"/>
    <w:rsid w:val="00B5743A"/>
    <w:rsid w:val="00B61912"/>
    <w:rsid w:val="00B62CC7"/>
    <w:rsid w:val="00B65326"/>
    <w:rsid w:val="00B6563E"/>
    <w:rsid w:val="00B6599E"/>
    <w:rsid w:val="00B66CE3"/>
    <w:rsid w:val="00B70C9A"/>
    <w:rsid w:val="00B711F9"/>
    <w:rsid w:val="00B715E2"/>
    <w:rsid w:val="00B7599F"/>
    <w:rsid w:val="00B75B03"/>
    <w:rsid w:val="00B804C3"/>
    <w:rsid w:val="00B81BF9"/>
    <w:rsid w:val="00B839C5"/>
    <w:rsid w:val="00B83E43"/>
    <w:rsid w:val="00B84BC1"/>
    <w:rsid w:val="00B84CFB"/>
    <w:rsid w:val="00B85ED9"/>
    <w:rsid w:val="00B913E7"/>
    <w:rsid w:val="00B91950"/>
    <w:rsid w:val="00B930D0"/>
    <w:rsid w:val="00BA4126"/>
    <w:rsid w:val="00BB089F"/>
    <w:rsid w:val="00BB337F"/>
    <w:rsid w:val="00BB46AB"/>
    <w:rsid w:val="00BB4B8F"/>
    <w:rsid w:val="00BB6123"/>
    <w:rsid w:val="00BB624A"/>
    <w:rsid w:val="00BB6F75"/>
    <w:rsid w:val="00BC035A"/>
    <w:rsid w:val="00BC082F"/>
    <w:rsid w:val="00BC7E4A"/>
    <w:rsid w:val="00BD0488"/>
    <w:rsid w:val="00BD12A5"/>
    <w:rsid w:val="00BD39B7"/>
    <w:rsid w:val="00BD5CCD"/>
    <w:rsid w:val="00BD6549"/>
    <w:rsid w:val="00BD6A72"/>
    <w:rsid w:val="00BE0A44"/>
    <w:rsid w:val="00BE3077"/>
    <w:rsid w:val="00BE3EAD"/>
    <w:rsid w:val="00BE3F1E"/>
    <w:rsid w:val="00BE52C0"/>
    <w:rsid w:val="00BE5A68"/>
    <w:rsid w:val="00BE7265"/>
    <w:rsid w:val="00BE7337"/>
    <w:rsid w:val="00BE7A95"/>
    <w:rsid w:val="00BF0AF4"/>
    <w:rsid w:val="00BF0E71"/>
    <w:rsid w:val="00BF21FC"/>
    <w:rsid w:val="00BF2B4A"/>
    <w:rsid w:val="00BF44C0"/>
    <w:rsid w:val="00BF55A1"/>
    <w:rsid w:val="00BF6846"/>
    <w:rsid w:val="00BF744D"/>
    <w:rsid w:val="00C00390"/>
    <w:rsid w:val="00C003E1"/>
    <w:rsid w:val="00C0581D"/>
    <w:rsid w:val="00C058F8"/>
    <w:rsid w:val="00C05E6F"/>
    <w:rsid w:val="00C11318"/>
    <w:rsid w:val="00C13B59"/>
    <w:rsid w:val="00C1528F"/>
    <w:rsid w:val="00C227CB"/>
    <w:rsid w:val="00C23AA1"/>
    <w:rsid w:val="00C243CD"/>
    <w:rsid w:val="00C24586"/>
    <w:rsid w:val="00C2480E"/>
    <w:rsid w:val="00C27760"/>
    <w:rsid w:val="00C30BC3"/>
    <w:rsid w:val="00C30D77"/>
    <w:rsid w:val="00C40883"/>
    <w:rsid w:val="00C45911"/>
    <w:rsid w:val="00C47F60"/>
    <w:rsid w:val="00C5144F"/>
    <w:rsid w:val="00C514A9"/>
    <w:rsid w:val="00C51ACE"/>
    <w:rsid w:val="00C5241C"/>
    <w:rsid w:val="00C5475B"/>
    <w:rsid w:val="00C54FAA"/>
    <w:rsid w:val="00C57BDD"/>
    <w:rsid w:val="00C61DEE"/>
    <w:rsid w:val="00C630B4"/>
    <w:rsid w:val="00C70729"/>
    <w:rsid w:val="00C70AA0"/>
    <w:rsid w:val="00C71F8E"/>
    <w:rsid w:val="00C7277D"/>
    <w:rsid w:val="00C732FF"/>
    <w:rsid w:val="00C7460A"/>
    <w:rsid w:val="00C748E1"/>
    <w:rsid w:val="00C75918"/>
    <w:rsid w:val="00C76CF4"/>
    <w:rsid w:val="00C77A2D"/>
    <w:rsid w:val="00C82029"/>
    <w:rsid w:val="00C82537"/>
    <w:rsid w:val="00C83B00"/>
    <w:rsid w:val="00C84B3D"/>
    <w:rsid w:val="00C87D30"/>
    <w:rsid w:val="00C90B54"/>
    <w:rsid w:val="00C911B5"/>
    <w:rsid w:val="00C91350"/>
    <w:rsid w:val="00C915B5"/>
    <w:rsid w:val="00C9405A"/>
    <w:rsid w:val="00C94809"/>
    <w:rsid w:val="00C9530D"/>
    <w:rsid w:val="00C95360"/>
    <w:rsid w:val="00CA0001"/>
    <w:rsid w:val="00CA0C5B"/>
    <w:rsid w:val="00CA1EAD"/>
    <w:rsid w:val="00CA30F5"/>
    <w:rsid w:val="00CA4232"/>
    <w:rsid w:val="00CA45CA"/>
    <w:rsid w:val="00CA4E0C"/>
    <w:rsid w:val="00CA5670"/>
    <w:rsid w:val="00CA57E6"/>
    <w:rsid w:val="00CA6276"/>
    <w:rsid w:val="00CA7AD9"/>
    <w:rsid w:val="00CB0B3F"/>
    <w:rsid w:val="00CB3DBE"/>
    <w:rsid w:val="00CB479E"/>
    <w:rsid w:val="00CB4F2A"/>
    <w:rsid w:val="00CB55DC"/>
    <w:rsid w:val="00CB5F13"/>
    <w:rsid w:val="00CC1220"/>
    <w:rsid w:val="00CC381F"/>
    <w:rsid w:val="00CC428C"/>
    <w:rsid w:val="00CC52A1"/>
    <w:rsid w:val="00CD21A2"/>
    <w:rsid w:val="00CD255B"/>
    <w:rsid w:val="00CD3466"/>
    <w:rsid w:val="00CD4BE1"/>
    <w:rsid w:val="00CD7024"/>
    <w:rsid w:val="00CD7FC1"/>
    <w:rsid w:val="00CE59CA"/>
    <w:rsid w:val="00CF61A2"/>
    <w:rsid w:val="00CF6616"/>
    <w:rsid w:val="00CF7079"/>
    <w:rsid w:val="00CF7580"/>
    <w:rsid w:val="00D00645"/>
    <w:rsid w:val="00D00DC3"/>
    <w:rsid w:val="00D01582"/>
    <w:rsid w:val="00D0257D"/>
    <w:rsid w:val="00D02885"/>
    <w:rsid w:val="00D04A14"/>
    <w:rsid w:val="00D05793"/>
    <w:rsid w:val="00D06241"/>
    <w:rsid w:val="00D06BFF"/>
    <w:rsid w:val="00D06E71"/>
    <w:rsid w:val="00D101D3"/>
    <w:rsid w:val="00D11565"/>
    <w:rsid w:val="00D131CC"/>
    <w:rsid w:val="00D13FA4"/>
    <w:rsid w:val="00D14802"/>
    <w:rsid w:val="00D15518"/>
    <w:rsid w:val="00D17289"/>
    <w:rsid w:val="00D1732D"/>
    <w:rsid w:val="00D175D2"/>
    <w:rsid w:val="00D17A8B"/>
    <w:rsid w:val="00D17B6A"/>
    <w:rsid w:val="00D17EA8"/>
    <w:rsid w:val="00D216E2"/>
    <w:rsid w:val="00D2215A"/>
    <w:rsid w:val="00D22409"/>
    <w:rsid w:val="00D225C5"/>
    <w:rsid w:val="00D2517E"/>
    <w:rsid w:val="00D26898"/>
    <w:rsid w:val="00D279FA"/>
    <w:rsid w:val="00D307BA"/>
    <w:rsid w:val="00D31414"/>
    <w:rsid w:val="00D32504"/>
    <w:rsid w:val="00D331AD"/>
    <w:rsid w:val="00D42004"/>
    <w:rsid w:val="00D42523"/>
    <w:rsid w:val="00D42E87"/>
    <w:rsid w:val="00D42EF9"/>
    <w:rsid w:val="00D43257"/>
    <w:rsid w:val="00D434BD"/>
    <w:rsid w:val="00D434E9"/>
    <w:rsid w:val="00D439B6"/>
    <w:rsid w:val="00D440B7"/>
    <w:rsid w:val="00D44EC5"/>
    <w:rsid w:val="00D45082"/>
    <w:rsid w:val="00D52045"/>
    <w:rsid w:val="00D56799"/>
    <w:rsid w:val="00D569F6"/>
    <w:rsid w:val="00D56C9E"/>
    <w:rsid w:val="00D57498"/>
    <w:rsid w:val="00D574DE"/>
    <w:rsid w:val="00D60E42"/>
    <w:rsid w:val="00D629C9"/>
    <w:rsid w:val="00D649C0"/>
    <w:rsid w:val="00D65EF3"/>
    <w:rsid w:val="00D73086"/>
    <w:rsid w:val="00D73D4C"/>
    <w:rsid w:val="00D74B3B"/>
    <w:rsid w:val="00D74B3F"/>
    <w:rsid w:val="00D74F19"/>
    <w:rsid w:val="00D755A5"/>
    <w:rsid w:val="00D80A1B"/>
    <w:rsid w:val="00D813B2"/>
    <w:rsid w:val="00D832EE"/>
    <w:rsid w:val="00D83622"/>
    <w:rsid w:val="00D84AA6"/>
    <w:rsid w:val="00D86684"/>
    <w:rsid w:val="00D86D22"/>
    <w:rsid w:val="00D90E09"/>
    <w:rsid w:val="00D910A6"/>
    <w:rsid w:val="00D91FD9"/>
    <w:rsid w:val="00D935E2"/>
    <w:rsid w:val="00D93608"/>
    <w:rsid w:val="00D9425D"/>
    <w:rsid w:val="00D955EC"/>
    <w:rsid w:val="00D963FD"/>
    <w:rsid w:val="00D974F8"/>
    <w:rsid w:val="00D97C84"/>
    <w:rsid w:val="00D97EAF"/>
    <w:rsid w:val="00DA1A02"/>
    <w:rsid w:val="00DA2527"/>
    <w:rsid w:val="00DA6CCD"/>
    <w:rsid w:val="00DB0E4D"/>
    <w:rsid w:val="00DB34CF"/>
    <w:rsid w:val="00DB38DB"/>
    <w:rsid w:val="00DB6992"/>
    <w:rsid w:val="00DB7DE0"/>
    <w:rsid w:val="00DC2581"/>
    <w:rsid w:val="00DC29F9"/>
    <w:rsid w:val="00DD0D59"/>
    <w:rsid w:val="00DD26C7"/>
    <w:rsid w:val="00DD2FFD"/>
    <w:rsid w:val="00DD3BE6"/>
    <w:rsid w:val="00DD57C6"/>
    <w:rsid w:val="00DD5EA2"/>
    <w:rsid w:val="00DE166F"/>
    <w:rsid w:val="00DE2808"/>
    <w:rsid w:val="00DE50A0"/>
    <w:rsid w:val="00DE581B"/>
    <w:rsid w:val="00DE5FDB"/>
    <w:rsid w:val="00DE74AD"/>
    <w:rsid w:val="00DF0F48"/>
    <w:rsid w:val="00DF1A70"/>
    <w:rsid w:val="00DF1A7F"/>
    <w:rsid w:val="00DF348A"/>
    <w:rsid w:val="00DF4AE4"/>
    <w:rsid w:val="00E01AFE"/>
    <w:rsid w:val="00E0378E"/>
    <w:rsid w:val="00E05A9E"/>
    <w:rsid w:val="00E05DE0"/>
    <w:rsid w:val="00E0705F"/>
    <w:rsid w:val="00E077B0"/>
    <w:rsid w:val="00E1505C"/>
    <w:rsid w:val="00E1508D"/>
    <w:rsid w:val="00E1768E"/>
    <w:rsid w:val="00E17CAA"/>
    <w:rsid w:val="00E20FE6"/>
    <w:rsid w:val="00E21D4F"/>
    <w:rsid w:val="00E22AE4"/>
    <w:rsid w:val="00E25261"/>
    <w:rsid w:val="00E25FF6"/>
    <w:rsid w:val="00E26FC4"/>
    <w:rsid w:val="00E275FC"/>
    <w:rsid w:val="00E277AB"/>
    <w:rsid w:val="00E30190"/>
    <w:rsid w:val="00E302D2"/>
    <w:rsid w:val="00E31E6E"/>
    <w:rsid w:val="00E3292C"/>
    <w:rsid w:val="00E3325C"/>
    <w:rsid w:val="00E34C3E"/>
    <w:rsid w:val="00E35520"/>
    <w:rsid w:val="00E36E56"/>
    <w:rsid w:val="00E37E28"/>
    <w:rsid w:val="00E42149"/>
    <w:rsid w:val="00E4221E"/>
    <w:rsid w:val="00E43801"/>
    <w:rsid w:val="00E43DDE"/>
    <w:rsid w:val="00E450A2"/>
    <w:rsid w:val="00E4592A"/>
    <w:rsid w:val="00E46492"/>
    <w:rsid w:val="00E46A74"/>
    <w:rsid w:val="00E51A11"/>
    <w:rsid w:val="00E520A1"/>
    <w:rsid w:val="00E52B92"/>
    <w:rsid w:val="00E53A86"/>
    <w:rsid w:val="00E53ACD"/>
    <w:rsid w:val="00E54D36"/>
    <w:rsid w:val="00E54D42"/>
    <w:rsid w:val="00E55D1E"/>
    <w:rsid w:val="00E56415"/>
    <w:rsid w:val="00E6107B"/>
    <w:rsid w:val="00E610EC"/>
    <w:rsid w:val="00E61B13"/>
    <w:rsid w:val="00E6724D"/>
    <w:rsid w:val="00E67930"/>
    <w:rsid w:val="00E70C36"/>
    <w:rsid w:val="00E70CB6"/>
    <w:rsid w:val="00E72318"/>
    <w:rsid w:val="00E73BAF"/>
    <w:rsid w:val="00E749DB"/>
    <w:rsid w:val="00E75FD7"/>
    <w:rsid w:val="00E80DBE"/>
    <w:rsid w:val="00E81AD5"/>
    <w:rsid w:val="00E8601E"/>
    <w:rsid w:val="00E86EF4"/>
    <w:rsid w:val="00E937F6"/>
    <w:rsid w:val="00E95D51"/>
    <w:rsid w:val="00E97ED5"/>
    <w:rsid w:val="00EA2E6C"/>
    <w:rsid w:val="00EA4A7D"/>
    <w:rsid w:val="00EA4B1F"/>
    <w:rsid w:val="00EA5255"/>
    <w:rsid w:val="00EA6FC0"/>
    <w:rsid w:val="00EB2468"/>
    <w:rsid w:val="00EB696E"/>
    <w:rsid w:val="00EC1E3E"/>
    <w:rsid w:val="00EC3BC4"/>
    <w:rsid w:val="00EC3EBC"/>
    <w:rsid w:val="00EC3F3E"/>
    <w:rsid w:val="00EC5E5F"/>
    <w:rsid w:val="00EC6F07"/>
    <w:rsid w:val="00EC759F"/>
    <w:rsid w:val="00ED1B58"/>
    <w:rsid w:val="00ED35BC"/>
    <w:rsid w:val="00ED3C1F"/>
    <w:rsid w:val="00ED467D"/>
    <w:rsid w:val="00ED46C5"/>
    <w:rsid w:val="00ED5197"/>
    <w:rsid w:val="00ED7B60"/>
    <w:rsid w:val="00EE0296"/>
    <w:rsid w:val="00EE097A"/>
    <w:rsid w:val="00EE3D9C"/>
    <w:rsid w:val="00EE49F5"/>
    <w:rsid w:val="00EE5264"/>
    <w:rsid w:val="00EE54C6"/>
    <w:rsid w:val="00EE5784"/>
    <w:rsid w:val="00EE5A45"/>
    <w:rsid w:val="00EE5E6E"/>
    <w:rsid w:val="00EF30A9"/>
    <w:rsid w:val="00EF46D9"/>
    <w:rsid w:val="00EF4D6C"/>
    <w:rsid w:val="00EF5532"/>
    <w:rsid w:val="00EF7A69"/>
    <w:rsid w:val="00F002AC"/>
    <w:rsid w:val="00F00EEC"/>
    <w:rsid w:val="00F03C77"/>
    <w:rsid w:val="00F04033"/>
    <w:rsid w:val="00F056CB"/>
    <w:rsid w:val="00F05F54"/>
    <w:rsid w:val="00F07D47"/>
    <w:rsid w:val="00F13049"/>
    <w:rsid w:val="00F1505C"/>
    <w:rsid w:val="00F1574B"/>
    <w:rsid w:val="00F201C5"/>
    <w:rsid w:val="00F20255"/>
    <w:rsid w:val="00F2453D"/>
    <w:rsid w:val="00F24890"/>
    <w:rsid w:val="00F253FB"/>
    <w:rsid w:val="00F258CE"/>
    <w:rsid w:val="00F25FE0"/>
    <w:rsid w:val="00F278DE"/>
    <w:rsid w:val="00F3038A"/>
    <w:rsid w:val="00F304FE"/>
    <w:rsid w:val="00F32CFE"/>
    <w:rsid w:val="00F33738"/>
    <w:rsid w:val="00F36130"/>
    <w:rsid w:val="00F3643D"/>
    <w:rsid w:val="00F400B4"/>
    <w:rsid w:val="00F41DA0"/>
    <w:rsid w:val="00F44059"/>
    <w:rsid w:val="00F44722"/>
    <w:rsid w:val="00F45DA4"/>
    <w:rsid w:val="00F45EA8"/>
    <w:rsid w:val="00F463A0"/>
    <w:rsid w:val="00F465A8"/>
    <w:rsid w:val="00F46783"/>
    <w:rsid w:val="00F5211A"/>
    <w:rsid w:val="00F557DD"/>
    <w:rsid w:val="00F563DD"/>
    <w:rsid w:val="00F56B85"/>
    <w:rsid w:val="00F56DED"/>
    <w:rsid w:val="00F57713"/>
    <w:rsid w:val="00F61794"/>
    <w:rsid w:val="00F61BA4"/>
    <w:rsid w:val="00F629EC"/>
    <w:rsid w:val="00F645B2"/>
    <w:rsid w:val="00F65268"/>
    <w:rsid w:val="00F66E77"/>
    <w:rsid w:val="00F7198F"/>
    <w:rsid w:val="00F7336A"/>
    <w:rsid w:val="00F73E41"/>
    <w:rsid w:val="00F73E69"/>
    <w:rsid w:val="00F74189"/>
    <w:rsid w:val="00F74253"/>
    <w:rsid w:val="00F744AE"/>
    <w:rsid w:val="00F7468E"/>
    <w:rsid w:val="00F750F5"/>
    <w:rsid w:val="00F75CD5"/>
    <w:rsid w:val="00F76501"/>
    <w:rsid w:val="00F771C3"/>
    <w:rsid w:val="00F77441"/>
    <w:rsid w:val="00F855E9"/>
    <w:rsid w:val="00F85696"/>
    <w:rsid w:val="00F8615D"/>
    <w:rsid w:val="00F869F6"/>
    <w:rsid w:val="00F928CB"/>
    <w:rsid w:val="00F93164"/>
    <w:rsid w:val="00F941FA"/>
    <w:rsid w:val="00F949A2"/>
    <w:rsid w:val="00F962C8"/>
    <w:rsid w:val="00F97BCB"/>
    <w:rsid w:val="00FA2839"/>
    <w:rsid w:val="00FA2E2E"/>
    <w:rsid w:val="00FA42D3"/>
    <w:rsid w:val="00FA470C"/>
    <w:rsid w:val="00FA5109"/>
    <w:rsid w:val="00FA572E"/>
    <w:rsid w:val="00FA6A6C"/>
    <w:rsid w:val="00FB119B"/>
    <w:rsid w:val="00FB1499"/>
    <w:rsid w:val="00FB15E6"/>
    <w:rsid w:val="00FB1A1A"/>
    <w:rsid w:val="00FB1A3C"/>
    <w:rsid w:val="00FB3B74"/>
    <w:rsid w:val="00FC2C71"/>
    <w:rsid w:val="00FC2CDF"/>
    <w:rsid w:val="00FC4BBC"/>
    <w:rsid w:val="00FC56DD"/>
    <w:rsid w:val="00FC6105"/>
    <w:rsid w:val="00FD0B10"/>
    <w:rsid w:val="00FD1418"/>
    <w:rsid w:val="00FD15C9"/>
    <w:rsid w:val="00FD27B6"/>
    <w:rsid w:val="00FD47D5"/>
    <w:rsid w:val="00FD6119"/>
    <w:rsid w:val="00FD6851"/>
    <w:rsid w:val="00FE1124"/>
    <w:rsid w:val="00FE2229"/>
    <w:rsid w:val="00FE44A5"/>
    <w:rsid w:val="00FF1FE5"/>
    <w:rsid w:val="00FF36E3"/>
    <w:rsid w:val="00FF405E"/>
    <w:rsid w:val="00FF54FF"/>
    <w:rsid w:val="00FF65F6"/>
    <w:rsid w:val="00FF73F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4A0E19"/>
  <w15:docId w15:val="{F6CA225A-4A94-4ED9-9723-5C921EC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53E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CA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D74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330"/>
  </w:style>
  <w:style w:type="paragraph" w:styleId="Footer">
    <w:name w:val="footer"/>
    <w:basedOn w:val="Normal"/>
    <w:link w:val="FooterChar"/>
    <w:uiPriority w:val="99"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30"/>
  </w:style>
  <w:style w:type="character" w:customStyle="1" w:styleId="apple-converted-space">
    <w:name w:val="apple-converted-space"/>
    <w:rsid w:val="00603E44"/>
  </w:style>
  <w:style w:type="character" w:customStyle="1" w:styleId="titletext">
    <w:name w:val="titletext"/>
    <w:rsid w:val="00D56C9E"/>
  </w:style>
  <w:style w:type="character" w:customStyle="1" w:styleId="resource-id">
    <w:name w:val="resource-id"/>
    <w:rsid w:val="00F949A2"/>
  </w:style>
  <w:style w:type="character" w:customStyle="1" w:styleId="resource-title">
    <w:name w:val="resource-title"/>
    <w:rsid w:val="00FB1A3C"/>
  </w:style>
  <w:style w:type="character" w:styleId="Hyperlink">
    <w:name w:val="Hyperlink"/>
    <w:uiPriority w:val="99"/>
    <w:semiHidden/>
    <w:unhideWhenUsed/>
    <w:rsid w:val="002D7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F15C627FEA48A5C289B9474D6C32" ma:contentTypeVersion="0" ma:contentTypeDescription="Create a new document." ma:contentTypeScope="" ma:versionID="ec220b28c5ea54bfb76429638497633d">
  <xsd:schema xmlns:xsd="http://www.w3.org/2001/XMLSchema" xmlns:xs="http://www.w3.org/2001/XMLSchema" xmlns:p="http://schemas.microsoft.com/office/2006/metadata/properties" xmlns:ns2="6a7d3dd0-3e7a-465f-ade0-84d1dc6f5e3e" targetNamespace="http://schemas.microsoft.com/office/2006/metadata/properties" ma:root="true" ma:fieldsID="79cfee930d79817932c9799eccf30c77" ns2:_="">
    <xsd:import namespace="6a7d3dd0-3e7a-465f-ade0-84d1dc6f5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dd0-3e7a-465f-ade0-84d1dc6f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047C-D1FC-49F1-8860-16E4A32064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951D35-DABF-4FEE-9DDB-0D2CE57573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FEBF51-EDA1-4483-9444-3987108D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6D56-7518-4EAD-86FE-F2A4FA82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dd0-3e7a-465f-ade0-84d1dc6f5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78D087-FD8D-416D-94FD-397B95E0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24D80D8-AE4C-4A6B-BB76-C598112E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ussing</dc:creator>
  <cp:keywords/>
  <cp:lastModifiedBy>Rebeccah Hunter</cp:lastModifiedBy>
  <cp:revision>2</cp:revision>
  <cp:lastPrinted>2018-05-23T18:57:00Z</cp:lastPrinted>
  <dcterms:created xsi:type="dcterms:W3CDTF">2018-06-16T18:30:00Z</dcterms:created>
  <dcterms:modified xsi:type="dcterms:W3CDTF">2018-06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053B953A29240953DD9DDB03F2913</vt:lpwstr>
  </property>
  <property fmtid="{D5CDD505-2E9C-101B-9397-08002B2CF9AE}" pid="3" name="_dlc_DocIdItemGuid">
    <vt:lpwstr>b3dfd806-7e44-45d6-94a7-07f610c526a7</vt:lpwstr>
  </property>
  <property fmtid="{D5CDD505-2E9C-101B-9397-08002B2CF9AE}" pid="4" name="_dlc_DocId">
    <vt:lpwstr>3NHJCJJHX6AA-2-459</vt:lpwstr>
  </property>
  <property fmtid="{D5CDD505-2E9C-101B-9397-08002B2CF9AE}" pid="5" name="_dlc_DocIdUrl">
    <vt:lpwstr>https://spot.nwie.net/site/nwbmortgageit/_layouts/15/DocIdRedir.aspx?ID=3NHJCJJHX6AA-2-459, 3NHJCJJHX6AA-2-459</vt:lpwstr>
  </property>
</Properties>
</file>